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B6364F" w14:paraId="3BFBEB6D" w14:textId="77777777" w:rsidTr="00597233">
        <w:trPr>
          <w:trHeight w:val="1474"/>
        </w:trPr>
        <w:tc>
          <w:tcPr>
            <w:tcW w:w="26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544A502" w14:textId="77777777" w:rsidR="00B6364F" w:rsidRDefault="00B6364F">
            <w:pPr>
              <w:rPr>
                <w:noProof/>
              </w:rPr>
            </w:pPr>
          </w:p>
          <w:p w14:paraId="2DF2C26F" w14:textId="77777777" w:rsidR="00B6364F" w:rsidRDefault="00B6364F">
            <w:r>
              <w:rPr>
                <w:noProof/>
              </w:rPr>
              <w:drawing>
                <wp:inline distT="0" distB="0" distL="0" distR="0" wp14:anchorId="7F990AEB" wp14:editId="2D44CA11">
                  <wp:extent cx="1607820" cy="116586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996AC" w14:textId="5088DF7E" w:rsidR="00597233" w:rsidRPr="00597233" w:rsidRDefault="00597233">
            <w:pPr>
              <w:rPr>
                <w:sz w:val="8"/>
                <w:szCs w:val="8"/>
              </w:rPr>
            </w:pPr>
          </w:p>
        </w:tc>
        <w:tc>
          <w:tcPr>
            <w:tcW w:w="26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7845512" w14:textId="77777777" w:rsidR="00B6364F" w:rsidRDefault="00B6364F">
            <w:pPr>
              <w:rPr>
                <w:noProof/>
              </w:rPr>
            </w:pPr>
          </w:p>
          <w:p w14:paraId="09363016" w14:textId="057AEA8A" w:rsidR="00B6364F" w:rsidRDefault="00B6364F">
            <w:r>
              <w:rPr>
                <w:noProof/>
              </w:rPr>
              <w:drawing>
                <wp:inline distT="0" distB="0" distL="0" distR="0" wp14:anchorId="3E4248ED" wp14:editId="0FF47980">
                  <wp:extent cx="1607820" cy="116586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658AF93" w14:textId="77777777" w:rsidR="00B6364F" w:rsidRDefault="00B6364F">
            <w:pPr>
              <w:rPr>
                <w:noProof/>
              </w:rPr>
            </w:pPr>
          </w:p>
          <w:p w14:paraId="7EDF692C" w14:textId="0AC08270" w:rsidR="00B6364F" w:rsidRDefault="00B6364F">
            <w:r>
              <w:rPr>
                <w:noProof/>
              </w:rPr>
              <w:drawing>
                <wp:inline distT="0" distB="0" distL="0" distR="0" wp14:anchorId="001B3C77" wp14:editId="2FEB57A1">
                  <wp:extent cx="1607820" cy="116586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1A2F79" w14:textId="77777777" w:rsidR="00B6364F" w:rsidRDefault="00B6364F">
            <w:pPr>
              <w:rPr>
                <w:noProof/>
              </w:rPr>
            </w:pPr>
          </w:p>
          <w:p w14:paraId="5BD2AB21" w14:textId="55AF3163" w:rsidR="00B6364F" w:rsidRDefault="00B6364F">
            <w:r>
              <w:rPr>
                <w:noProof/>
              </w:rPr>
              <w:drawing>
                <wp:inline distT="0" distB="0" distL="0" distR="0" wp14:anchorId="3BE8E01C" wp14:editId="6FEA6A36">
                  <wp:extent cx="1607820" cy="116586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64F" w14:paraId="19522286" w14:textId="77777777" w:rsidTr="00597233">
        <w:trPr>
          <w:trHeight w:val="1474"/>
        </w:trPr>
        <w:tc>
          <w:tcPr>
            <w:tcW w:w="26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FF7A4FA" w14:textId="77777777" w:rsidR="00B6364F" w:rsidRDefault="00B6364F"/>
          <w:p w14:paraId="60503791" w14:textId="77777777" w:rsidR="00B6364F" w:rsidRDefault="00B6364F">
            <w:r>
              <w:rPr>
                <w:noProof/>
              </w:rPr>
              <w:drawing>
                <wp:inline distT="0" distB="0" distL="0" distR="0" wp14:anchorId="19053109" wp14:editId="7736F35E">
                  <wp:extent cx="1607820" cy="116586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397A7" w14:textId="5519F81C" w:rsidR="00597233" w:rsidRPr="00597233" w:rsidRDefault="00597233">
            <w:pPr>
              <w:rPr>
                <w:sz w:val="8"/>
                <w:szCs w:val="8"/>
              </w:rPr>
            </w:pPr>
          </w:p>
        </w:tc>
        <w:tc>
          <w:tcPr>
            <w:tcW w:w="26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D280290" w14:textId="77777777" w:rsidR="00B6364F" w:rsidRDefault="00B6364F"/>
          <w:p w14:paraId="355DC074" w14:textId="2B7A47FA" w:rsidR="00B6364F" w:rsidRDefault="00B6364F">
            <w:r>
              <w:rPr>
                <w:noProof/>
              </w:rPr>
              <w:drawing>
                <wp:inline distT="0" distB="0" distL="0" distR="0" wp14:anchorId="7F9A0480" wp14:editId="52AB9F2E">
                  <wp:extent cx="1607820" cy="116586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B8AEB86" w14:textId="77777777" w:rsidR="00B6364F" w:rsidRDefault="00B6364F"/>
          <w:p w14:paraId="68ACF35C" w14:textId="5475F027" w:rsidR="00B6364F" w:rsidRDefault="00B6364F">
            <w:r>
              <w:rPr>
                <w:noProof/>
              </w:rPr>
              <w:drawing>
                <wp:inline distT="0" distB="0" distL="0" distR="0" wp14:anchorId="1F14BF58" wp14:editId="79FD4F95">
                  <wp:extent cx="1607820" cy="116586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0CF86E0" w14:textId="77777777" w:rsidR="00B6364F" w:rsidRDefault="00B6364F"/>
          <w:p w14:paraId="4E010CBA" w14:textId="7F5952EF" w:rsidR="00B6364F" w:rsidRDefault="00B6364F">
            <w:r>
              <w:rPr>
                <w:noProof/>
              </w:rPr>
              <w:drawing>
                <wp:inline distT="0" distB="0" distL="0" distR="0" wp14:anchorId="714F7D0A" wp14:editId="117CE491">
                  <wp:extent cx="1607820" cy="116586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33" w14:paraId="642B24FF" w14:textId="77777777" w:rsidTr="00597233">
        <w:trPr>
          <w:trHeight w:val="1474"/>
        </w:trPr>
        <w:tc>
          <w:tcPr>
            <w:tcW w:w="26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408590" w14:textId="77777777" w:rsidR="00597233" w:rsidRDefault="00597233" w:rsidP="00597233"/>
          <w:p w14:paraId="7A5DFFB0" w14:textId="77777777" w:rsidR="00597233" w:rsidRDefault="00597233" w:rsidP="00597233">
            <w:r>
              <w:rPr>
                <w:noProof/>
              </w:rPr>
              <w:drawing>
                <wp:inline distT="0" distB="0" distL="0" distR="0" wp14:anchorId="2A4F1204" wp14:editId="3672E205">
                  <wp:extent cx="1607820" cy="116586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7ED59" w14:textId="00709703" w:rsidR="00597233" w:rsidRPr="00597233" w:rsidRDefault="00597233" w:rsidP="00597233">
            <w:pPr>
              <w:rPr>
                <w:sz w:val="8"/>
                <w:szCs w:val="8"/>
              </w:rPr>
            </w:pPr>
          </w:p>
        </w:tc>
        <w:tc>
          <w:tcPr>
            <w:tcW w:w="26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055A6FD" w14:textId="77777777" w:rsidR="00597233" w:rsidRDefault="00597233" w:rsidP="00597233"/>
          <w:p w14:paraId="71394785" w14:textId="20F43B90" w:rsidR="00597233" w:rsidRDefault="00597233" w:rsidP="00597233">
            <w:r>
              <w:rPr>
                <w:noProof/>
              </w:rPr>
              <w:drawing>
                <wp:inline distT="0" distB="0" distL="0" distR="0" wp14:anchorId="549DBC55" wp14:editId="424EEB7C">
                  <wp:extent cx="1607820" cy="116586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8ACCF62" w14:textId="77777777" w:rsidR="00597233" w:rsidRDefault="00597233" w:rsidP="00597233"/>
          <w:p w14:paraId="3D79B180" w14:textId="489CCC8D" w:rsidR="00597233" w:rsidRDefault="00597233" w:rsidP="00597233">
            <w:r>
              <w:rPr>
                <w:noProof/>
              </w:rPr>
              <w:drawing>
                <wp:inline distT="0" distB="0" distL="0" distR="0" wp14:anchorId="426010EB" wp14:editId="7A75DD16">
                  <wp:extent cx="1607820" cy="116586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6AF8D68" w14:textId="77777777" w:rsidR="00597233" w:rsidRDefault="00597233" w:rsidP="00597233"/>
          <w:p w14:paraId="009B62D5" w14:textId="67D07E5C" w:rsidR="00597233" w:rsidRDefault="00597233" w:rsidP="00597233">
            <w:r>
              <w:rPr>
                <w:noProof/>
              </w:rPr>
              <w:drawing>
                <wp:inline distT="0" distB="0" distL="0" distR="0" wp14:anchorId="448C7660" wp14:editId="5BA60A61">
                  <wp:extent cx="1607820" cy="116586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33" w14:paraId="577BCEEF" w14:textId="77777777" w:rsidTr="00597233">
        <w:trPr>
          <w:trHeight w:val="1474"/>
        </w:trPr>
        <w:tc>
          <w:tcPr>
            <w:tcW w:w="26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0E1AD2" w14:textId="77777777" w:rsidR="00597233" w:rsidRDefault="00597233" w:rsidP="00597233"/>
          <w:p w14:paraId="0C1A8913" w14:textId="77777777" w:rsidR="00597233" w:rsidRDefault="00597233" w:rsidP="00597233">
            <w:r>
              <w:rPr>
                <w:noProof/>
              </w:rPr>
              <w:drawing>
                <wp:inline distT="0" distB="0" distL="0" distR="0" wp14:anchorId="5FF5962E" wp14:editId="6B8F49BC">
                  <wp:extent cx="1607820" cy="116586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B1892" w14:textId="03270C96" w:rsidR="00597233" w:rsidRPr="00597233" w:rsidRDefault="00597233" w:rsidP="00597233">
            <w:pPr>
              <w:rPr>
                <w:sz w:val="8"/>
                <w:szCs w:val="8"/>
              </w:rPr>
            </w:pPr>
          </w:p>
        </w:tc>
        <w:tc>
          <w:tcPr>
            <w:tcW w:w="26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30CA821" w14:textId="77777777" w:rsidR="00597233" w:rsidRDefault="00597233" w:rsidP="00597233"/>
          <w:p w14:paraId="2DAA5429" w14:textId="479AFD7D" w:rsidR="00597233" w:rsidRDefault="00597233" w:rsidP="00597233">
            <w:r>
              <w:rPr>
                <w:noProof/>
              </w:rPr>
              <w:drawing>
                <wp:inline distT="0" distB="0" distL="0" distR="0" wp14:anchorId="1FFB75DC" wp14:editId="0CE53D69">
                  <wp:extent cx="1607820" cy="116586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171995E" w14:textId="77777777" w:rsidR="00597233" w:rsidRDefault="00597233" w:rsidP="00597233"/>
          <w:p w14:paraId="7A6B686E" w14:textId="0E159C25" w:rsidR="00597233" w:rsidRDefault="00597233" w:rsidP="00597233">
            <w:r>
              <w:rPr>
                <w:noProof/>
              </w:rPr>
              <w:drawing>
                <wp:inline distT="0" distB="0" distL="0" distR="0" wp14:anchorId="6E13E79E" wp14:editId="0CA990BD">
                  <wp:extent cx="1607820" cy="116586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0224B58" w14:textId="77777777" w:rsidR="00597233" w:rsidRDefault="00597233" w:rsidP="00597233"/>
          <w:p w14:paraId="0592455E" w14:textId="1EB16103" w:rsidR="00597233" w:rsidRDefault="00597233" w:rsidP="00597233">
            <w:r>
              <w:rPr>
                <w:noProof/>
              </w:rPr>
              <w:drawing>
                <wp:inline distT="0" distB="0" distL="0" distR="0" wp14:anchorId="15E3751A" wp14:editId="52102516">
                  <wp:extent cx="1607820" cy="116586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33" w14:paraId="4873FFB1" w14:textId="77777777" w:rsidTr="00597233">
        <w:trPr>
          <w:trHeight w:val="1474"/>
        </w:trPr>
        <w:tc>
          <w:tcPr>
            <w:tcW w:w="26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D308D82" w14:textId="77777777" w:rsidR="00597233" w:rsidRDefault="00597233" w:rsidP="00597233"/>
          <w:p w14:paraId="0B4218E7" w14:textId="77777777" w:rsidR="00597233" w:rsidRDefault="00597233" w:rsidP="00597233">
            <w:r>
              <w:rPr>
                <w:noProof/>
              </w:rPr>
              <w:drawing>
                <wp:inline distT="0" distB="0" distL="0" distR="0" wp14:anchorId="1D5E1D67" wp14:editId="3E9AC931">
                  <wp:extent cx="1607820" cy="116586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A358C" w14:textId="71094251" w:rsidR="00597233" w:rsidRPr="00597233" w:rsidRDefault="00597233" w:rsidP="00597233">
            <w:pPr>
              <w:rPr>
                <w:sz w:val="8"/>
                <w:szCs w:val="8"/>
              </w:rPr>
            </w:pPr>
          </w:p>
        </w:tc>
        <w:tc>
          <w:tcPr>
            <w:tcW w:w="26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252F4C" w14:textId="77777777" w:rsidR="00597233" w:rsidRDefault="00597233" w:rsidP="00597233"/>
          <w:p w14:paraId="6F25274E" w14:textId="54944FEC" w:rsidR="00597233" w:rsidRDefault="00597233" w:rsidP="00597233">
            <w:r>
              <w:rPr>
                <w:noProof/>
              </w:rPr>
              <w:drawing>
                <wp:inline distT="0" distB="0" distL="0" distR="0" wp14:anchorId="58CAFE5A" wp14:editId="7E8CB8EE">
                  <wp:extent cx="1607820" cy="116586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9F746C" w14:textId="77777777" w:rsidR="00597233" w:rsidRDefault="00597233" w:rsidP="00597233"/>
          <w:p w14:paraId="7F61C74E" w14:textId="3B425E14" w:rsidR="00597233" w:rsidRDefault="00597233" w:rsidP="00597233">
            <w:r>
              <w:rPr>
                <w:noProof/>
              </w:rPr>
              <w:drawing>
                <wp:inline distT="0" distB="0" distL="0" distR="0" wp14:anchorId="7C1FEF11" wp14:editId="70235C27">
                  <wp:extent cx="1607820" cy="116586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7934379" w14:textId="77777777" w:rsidR="00597233" w:rsidRDefault="00597233" w:rsidP="00597233"/>
          <w:p w14:paraId="6527F1CC" w14:textId="079043D0" w:rsidR="00597233" w:rsidRDefault="00597233" w:rsidP="00597233">
            <w:r>
              <w:rPr>
                <w:noProof/>
              </w:rPr>
              <w:drawing>
                <wp:inline distT="0" distB="0" distL="0" distR="0" wp14:anchorId="448647A5" wp14:editId="6E7770E9">
                  <wp:extent cx="1607820" cy="116586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33" w14:paraId="77CC7801" w14:textId="77777777" w:rsidTr="00597233">
        <w:trPr>
          <w:trHeight w:val="1474"/>
        </w:trPr>
        <w:tc>
          <w:tcPr>
            <w:tcW w:w="26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274761D" w14:textId="77777777" w:rsidR="00597233" w:rsidRDefault="00597233" w:rsidP="00597233"/>
          <w:p w14:paraId="0BA47CBB" w14:textId="77777777" w:rsidR="00597233" w:rsidRDefault="00597233" w:rsidP="00597233">
            <w:r>
              <w:rPr>
                <w:noProof/>
              </w:rPr>
              <w:drawing>
                <wp:inline distT="0" distB="0" distL="0" distR="0" wp14:anchorId="276CFA93" wp14:editId="1AD59E44">
                  <wp:extent cx="1607820" cy="116586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9678C" w14:textId="01C20773" w:rsidR="00597233" w:rsidRPr="00597233" w:rsidRDefault="00597233" w:rsidP="00597233">
            <w:pPr>
              <w:rPr>
                <w:sz w:val="8"/>
                <w:szCs w:val="8"/>
              </w:rPr>
            </w:pPr>
          </w:p>
        </w:tc>
        <w:tc>
          <w:tcPr>
            <w:tcW w:w="26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254769" w14:textId="77777777" w:rsidR="00597233" w:rsidRDefault="00597233" w:rsidP="00597233"/>
          <w:p w14:paraId="38F655E1" w14:textId="01313D2C" w:rsidR="00597233" w:rsidRDefault="00597233" w:rsidP="00597233">
            <w:r>
              <w:rPr>
                <w:noProof/>
              </w:rPr>
              <w:drawing>
                <wp:inline distT="0" distB="0" distL="0" distR="0" wp14:anchorId="59047309" wp14:editId="1ABE0700">
                  <wp:extent cx="1607820" cy="116586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71F4B11" w14:textId="77777777" w:rsidR="00597233" w:rsidRDefault="00597233" w:rsidP="00597233"/>
          <w:p w14:paraId="5D49617E" w14:textId="33D5C696" w:rsidR="00597233" w:rsidRDefault="00597233" w:rsidP="00597233">
            <w:r>
              <w:rPr>
                <w:noProof/>
              </w:rPr>
              <w:drawing>
                <wp:inline distT="0" distB="0" distL="0" distR="0" wp14:anchorId="5BB82A4B" wp14:editId="433B660C">
                  <wp:extent cx="1607820" cy="116586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C6BC4A" w14:textId="77777777" w:rsidR="00597233" w:rsidRDefault="00597233" w:rsidP="00597233"/>
          <w:p w14:paraId="632E06EC" w14:textId="5B324C3B" w:rsidR="00597233" w:rsidRDefault="00597233" w:rsidP="00597233">
            <w:r>
              <w:rPr>
                <w:noProof/>
              </w:rPr>
              <w:drawing>
                <wp:inline distT="0" distB="0" distL="0" distR="0" wp14:anchorId="33A35C1C" wp14:editId="1D116E7F">
                  <wp:extent cx="1607820" cy="116586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F295F" w14:textId="77777777" w:rsidR="00B6364F" w:rsidRDefault="00B6364F"/>
    <w:sectPr w:rsidR="00B6364F" w:rsidSect="00597233">
      <w:headerReference w:type="default" r:id="rId8"/>
      <w:footerReference w:type="default" r:id="rId9"/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E36F" w14:textId="77777777" w:rsidR="0085407A" w:rsidRDefault="0085407A" w:rsidP="00B6364F">
      <w:pPr>
        <w:spacing w:after="0" w:line="240" w:lineRule="auto"/>
      </w:pPr>
      <w:r>
        <w:separator/>
      </w:r>
    </w:p>
  </w:endnote>
  <w:endnote w:type="continuationSeparator" w:id="0">
    <w:p w14:paraId="0078F713" w14:textId="77777777" w:rsidR="0085407A" w:rsidRDefault="0085407A" w:rsidP="00B6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A622" w14:textId="53DE5E4D" w:rsidR="00B6364F" w:rsidRDefault="00B6364F" w:rsidP="00B6364F">
    <w:r>
      <w:t xml:space="preserve">Du kannst Codes zu digitalen Inhalten auf </w:t>
    </w:r>
    <w:hyperlink r:id="rId1" w:history="1">
      <w:r w:rsidRPr="007326FC">
        <w:rPr>
          <w:rStyle w:val="Hyperlink"/>
        </w:rPr>
        <w:t>www.unsere-schule.org</w:t>
      </w:r>
    </w:hyperlink>
    <w:r>
      <w:t xml:space="preserve"> </w:t>
    </w:r>
    <w:r>
      <w:t xml:space="preserve">finden oder selbst Codes zu Webseiten </w:t>
    </w:r>
    <w:r w:rsidR="001C16F1">
      <w:t xml:space="preserve">(Code: 01) </w:t>
    </w:r>
    <w:r>
      <w:t xml:space="preserve">erstellen und diese dann mit Hilfe der Aufkleber an die Schülerinnen und Schüler </w:t>
    </w:r>
    <w:r w:rsidR="001C16F1">
      <w:t>verteilen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B15A" w14:textId="77777777" w:rsidR="0085407A" w:rsidRDefault="0085407A" w:rsidP="00B6364F">
      <w:pPr>
        <w:spacing w:after="0" w:line="240" w:lineRule="auto"/>
      </w:pPr>
      <w:r>
        <w:separator/>
      </w:r>
    </w:p>
  </w:footnote>
  <w:footnote w:type="continuationSeparator" w:id="0">
    <w:p w14:paraId="2C279BD3" w14:textId="77777777" w:rsidR="0085407A" w:rsidRDefault="0085407A" w:rsidP="00B6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1055" w14:textId="4B20C912" w:rsidR="00B6364F" w:rsidRPr="00EB10B7" w:rsidRDefault="001C16F1" w:rsidP="001C16F1">
    <w:pPr>
      <w:pStyle w:val="Kopfzeile"/>
      <w:rPr>
        <w:rFonts w:ascii="Arial Rounded MT Bold" w:hAnsi="Arial Rounded MT Bold"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3CE9054" wp14:editId="0B042C0B">
              <wp:simplePos x="0" y="0"/>
              <wp:positionH relativeFrom="margin">
                <wp:posOffset>2388235</wp:posOffset>
              </wp:positionH>
              <wp:positionV relativeFrom="paragraph">
                <wp:posOffset>-231775</wp:posOffset>
              </wp:positionV>
              <wp:extent cx="2065020" cy="492760"/>
              <wp:effectExtent l="0" t="0" r="0" b="254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F75C2" w14:textId="3B99D323" w:rsidR="001C16F1" w:rsidRPr="009F3A60" w:rsidRDefault="001C16F1" w:rsidP="001C16F1">
                          <w:pPr>
                            <w:jc w:val="center"/>
                            <w:rPr>
                              <w:rFonts w:ascii="Arial Rounded MT Bold" w:hAnsi="Arial Rounded MT Bol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Code Aufkleb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E90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88.05pt;margin-top:-18.25pt;width:162.6pt;height:3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" filled="f" stroked="f">
              <v:textbox>
                <w:txbxContent>
                  <w:p w14:paraId="226F75C2" w14:textId="3B99D323" w:rsidR="001C16F1" w:rsidRPr="009F3A60" w:rsidRDefault="001C16F1" w:rsidP="001C16F1">
                    <w:pPr>
                      <w:jc w:val="center"/>
                      <w:rPr>
                        <w:rFonts w:ascii="Arial Rounded MT Bold" w:hAnsi="Arial Rounded MT Bold"/>
                        <w:sz w:val="36"/>
                        <w:szCs w:val="36"/>
                      </w:rPr>
                    </w:pPr>
                    <w:r>
                      <w:rPr>
                        <w:rFonts w:ascii="Arial Rounded MT Bold" w:hAnsi="Arial Rounded MT Bold"/>
                        <w:sz w:val="28"/>
                        <w:szCs w:val="28"/>
                      </w:rPr>
                      <w:t>Code Aufkleb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C16F1">
      <w:rPr>
        <w:rFonts w:ascii="Arial Rounded MT Bold" w:hAnsi="Arial Rounded MT Bold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E65202" wp14:editId="5E5B81C0">
              <wp:simplePos x="0" y="0"/>
              <wp:positionH relativeFrom="column">
                <wp:posOffset>462915</wp:posOffset>
              </wp:positionH>
              <wp:positionV relativeFrom="paragraph">
                <wp:posOffset>-145415</wp:posOffset>
              </wp:positionV>
              <wp:extent cx="2673350" cy="29464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977DD" w14:textId="46A47BA0" w:rsidR="001C16F1" w:rsidRDefault="001C16F1">
                          <w:r w:rsidRPr="00EB10B7"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  <w:t>unsere-schule.or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65202" id="_x0000_s1027" type="#_x0000_t202" style="position:absolute;margin-left:36.45pt;margin-top:-11.45pt;width:210.5pt;height:2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" stroked="f">
              <v:textbox>
                <w:txbxContent>
                  <w:p w14:paraId="6FF977DD" w14:textId="46A47BA0" w:rsidR="001C16F1" w:rsidRDefault="001C16F1">
                    <w:r w:rsidRPr="00EB10B7">
                      <w:rPr>
                        <w:rFonts w:ascii="Arial Rounded MT Bold" w:hAnsi="Arial Rounded MT Bold"/>
                        <w:sz w:val="24"/>
                        <w:szCs w:val="24"/>
                      </w:rPr>
                      <w:t>unsere-schule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364F" w:rsidRPr="00EB10B7">
      <w:rPr>
        <w:rFonts w:ascii="Arial Rounded MT Bold" w:hAnsi="Arial Rounded MT Bold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8B54F16" wp14:editId="4A218D25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434340" cy="349250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64F">
      <w:rPr>
        <w:noProof/>
      </w:rPr>
      <w:drawing>
        <wp:anchor distT="0" distB="0" distL="114300" distR="114300" simplePos="0" relativeHeight="251660288" behindDoc="0" locked="0" layoutInCell="1" allowOverlap="1" wp14:anchorId="1E161700" wp14:editId="1F696DC0">
          <wp:simplePos x="0" y="0"/>
          <wp:positionH relativeFrom="margin">
            <wp:posOffset>6176645</wp:posOffset>
          </wp:positionH>
          <wp:positionV relativeFrom="paragraph">
            <wp:posOffset>-238760</wp:posOffset>
          </wp:positionV>
          <wp:extent cx="457200" cy="455398"/>
          <wp:effectExtent l="0" t="0" r="0" b="190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0" t="13462" r="13783" b="14102"/>
                  <a:stretch/>
                </pic:blipFill>
                <pic:spPr bwMode="auto">
                  <a:xfrm>
                    <a:off x="0" y="0"/>
                    <a:ext cx="457200" cy="4553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64F">
      <w:rPr>
        <w:rFonts w:ascii="Arial Rounded MT Bold" w:hAnsi="Arial Rounded MT Bold"/>
        <w:sz w:val="24"/>
        <w:szCs w:val="24"/>
      </w:rPr>
      <w:tab/>
    </w:r>
  </w:p>
  <w:p w14:paraId="586E36D6" w14:textId="77777777" w:rsidR="00B6364F" w:rsidRDefault="00B636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4F"/>
    <w:rsid w:val="001C16F1"/>
    <w:rsid w:val="00291B08"/>
    <w:rsid w:val="0035467B"/>
    <w:rsid w:val="00597233"/>
    <w:rsid w:val="008368A7"/>
    <w:rsid w:val="0085407A"/>
    <w:rsid w:val="00B6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6314"/>
  <w15:chartTrackingRefBased/>
  <w15:docId w15:val="{21DF3904-9275-4140-BDF4-1354B6BC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6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64F"/>
  </w:style>
  <w:style w:type="paragraph" w:styleId="Fuzeile">
    <w:name w:val="footer"/>
    <w:basedOn w:val="Standard"/>
    <w:link w:val="FuzeileZchn"/>
    <w:uiPriority w:val="99"/>
    <w:unhideWhenUsed/>
    <w:rsid w:val="00B6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364F"/>
  </w:style>
  <w:style w:type="character" w:styleId="Hyperlink">
    <w:name w:val="Hyperlink"/>
    <w:basedOn w:val="Absatz-Standardschriftart"/>
    <w:uiPriority w:val="99"/>
    <w:unhideWhenUsed/>
    <w:rsid w:val="00B636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sere-schul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C357-C178-4360-8F0A-B3D196E9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4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cheglmann</dc:creator>
  <cp:keywords/>
  <dc:description/>
  <cp:lastModifiedBy>Richard Scheglmann</cp:lastModifiedBy>
  <cp:revision>3</cp:revision>
  <cp:lastPrinted>2021-11-06T16:39:00Z</cp:lastPrinted>
  <dcterms:created xsi:type="dcterms:W3CDTF">2021-11-06T16:27:00Z</dcterms:created>
  <dcterms:modified xsi:type="dcterms:W3CDTF">2021-11-06T16:45:00Z</dcterms:modified>
</cp:coreProperties>
</file>